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74CEC9EC" w:rsidR="004C45E2" w:rsidRPr="001C0ECD" w:rsidRDefault="00365FD5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pril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r w:rsidR="0089063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0 </w:t>
      </w:r>
      <w:r w:rsidR="004345D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12616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r w:rsidR="0078227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7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5E6BC3EB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Street,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5B32CFB0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will </w:t>
      </w:r>
      <w:r w:rsidR="00365FD5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be open to 20 citizens. All other citizens can join via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teleconference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7272FB4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543E3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</w:t>
      </w:r>
      <w:r w:rsidR="00543E3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.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2DF8A3B0" w14:textId="77388D11" w:rsidR="000C1B12" w:rsidRDefault="004C45E2" w:rsidP="000C1B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4F88CDB2" w14:textId="77A332A0" w:rsidR="005C2023" w:rsidRDefault="005C2023" w:rsidP="000C1B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at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Swearing in of Commissioner Bulluck)</w:t>
      </w:r>
    </w:p>
    <w:p w14:paraId="57316CD3" w14:textId="114F9BFA" w:rsidR="000C1B12" w:rsidRPr="000C1B12" w:rsidRDefault="000C1B12" w:rsidP="000C1B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Public Hearing </w:t>
      </w:r>
      <w:r w:rsidRPr="000C1B1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Zoning Map Amendments)</w:t>
      </w:r>
    </w:p>
    <w:p w14:paraId="1E3801C1" w14:textId="2F790F52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)</w:t>
      </w:r>
      <w:r w:rsidR="00543E3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543E3A" w:rsidRPr="00543E3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ase state name and address. Citizens may speak only during Public Comments section of the agenda.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48CDD6F7" w14:textId="0FAE820C" w:rsidR="00101DC4" w:rsidRDefault="001905FC" w:rsidP="00A176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vid Vaccination: ECHD, Freedom Hill, Walgreen, Walmart, OIC</w:t>
      </w:r>
    </w:p>
    <w:p w14:paraId="34BFCD05" w14:textId="50485108" w:rsidR="006035FF" w:rsidRPr="00A17630" w:rsidRDefault="006035FF" w:rsidP="00A1763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ash Edgecombe Wilson Community Action</w:t>
      </w:r>
      <w:r w:rsidR="00A21FE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INC.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(NEW)</w:t>
      </w:r>
      <w:r w:rsidR="00543E3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Call 252-442-8081</w:t>
      </w:r>
    </w:p>
    <w:p w14:paraId="2810AB5F" w14:textId="1A6447AD" w:rsidR="002676B0" w:rsidRPr="001C0ECD" w:rsidRDefault="00E01503" w:rsidP="005C202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4031582E" w14:textId="2A1A45C3" w:rsidR="00FF416D" w:rsidRPr="001C0ECD" w:rsidRDefault="004C45E2" w:rsidP="00227F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358CE56E" w14:textId="1AC640D6" w:rsidR="00C21CE4" w:rsidRDefault="00E11DB4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rch 9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proofErr w:type="gramEnd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pecial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Call Meeting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&amp; Signature)</w:t>
      </w:r>
    </w:p>
    <w:p w14:paraId="42B216C0" w14:textId="15B108E2" w:rsidR="00E11DB4" w:rsidRPr="001C0ECD" w:rsidRDefault="00E11DB4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arch 16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E11DB4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3CBB29D" w14:textId="1815F379" w:rsidR="00C07569" w:rsidRDefault="00E11DB4" w:rsidP="0061280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rch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A1763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1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22 </w:t>
      </w:r>
      <w:r w:rsidR="000A7760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gular</w:t>
      </w:r>
      <w:proofErr w:type="gramEnd"/>
      <w:r w:rsidR="00612808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Meeting and Executive Session</w:t>
      </w:r>
      <w:r w:rsidR="000A7760"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1D2A2DE5" w14:textId="5E9F14E4" w:rsidR="00E11DB4" w:rsidRPr="00612808" w:rsidRDefault="00E11DB4" w:rsidP="0061280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arch 23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2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pecial Call Meeting </w:t>
      </w:r>
      <w:r w:rsidRPr="00E11DB4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0157DA8F" w14:textId="4B335602" w:rsidR="002A3B6A" w:rsidRPr="00856F37" w:rsidRDefault="00C07569" w:rsidP="00856F3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0DF5791D" w14:textId="476C6DC8" w:rsidR="00E06CA1" w:rsidRDefault="005C2023" w:rsidP="00E11D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Proclamation for Cerebral Palsy Month</w:t>
      </w:r>
    </w:p>
    <w:p w14:paraId="0039EAC1" w14:textId="1332EA50" w:rsidR="00856F37" w:rsidRDefault="005C2023" w:rsidP="00E11D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USACE</w:t>
      </w:r>
    </w:p>
    <w:p w14:paraId="47451D75" w14:textId="12FF6AC7" w:rsidR="00856F37" w:rsidRPr="00E11DB4" w:rsidRDefault="00856F37" w:rsidP="00E11D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lastRenderedPageBreak/>
        <w:t>Princeville School Research Project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2BC1379" w14:textId="65A1E535" w:rsidR="004C45E2" w:rsidRPr="001C0ECD" w:rsidRDefault="004C583E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57E30C" w14:textId="6D55C25F" w:rsidR="00D9167C" w:rsidRPr="00A17630" w:rsidRDefault="004C583E" w:rsidP="00A1763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inance Report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</w:t>
      </w:r>
      <w:r w:rsidR="00145E1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check detail, debit card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E87DC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543E3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arch</w:t>
      </w:r>
      <w:r w:rsidR="003F63C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budget vs actual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330B21" w:rsidRP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447C5C32" w14:textId="0B5ECB30" w:rsidR="001902FD" w:rsidRPr="00AA2971" w:rsidRDefault="00E87DC1" w:rsidP="00AA297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Historic Preservation Coordinator </w:t>
      </w:r>
    </w:p>
    <w:p w14:paraId="558D524C" w14:textId="027AC555" w:rsidR="00D9167C" w:rsidRPr="001F600C" w:rsidRDefault="003C4AC6" w:rsidP="001F600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0FE0E0FE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rinceville Volunteer Fire Department</w:t>
      </w:r>
    </w:p>
    <w:p w14:paraId="463A598E" w14:textId="63F73273" w:rsidR="00AD2B82" w:rsidRPr="00E63BFA" w:rsidRDefault="004C45E2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7E724C8F" w14:textId="77777777" w:rsidR="003B5972" w:rsidRDefault="001902FD" w:rsidP="00B535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useum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proofErr w:type="gramStart"/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bookmarkStart w:id="0" w:name="_Hlk32220247"/>
    </w:p>
    <w:p w14:paraId="327F1669" w14:textId="4026A3BB" w:rsidR="001B4738" w:rsidRDefault="003B5972" w:rsidP="00B535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3) </w:t>
      </w:r>
      <w:r w:rsidRPr="003B597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 acres</w:t>
      </w:r>
      <w:r w:rsidR="002B673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F87F0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87F0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086C45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09AA8FCC" w14:textId="62547ABA" w:rsidR="004247D3" w:rsidRPr="00E63BFA" w:rsidRDefault="00E63BFA" w:rsidP="009E3CC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624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</w:t>
      </w:r>
      <w:r w:rsidR="00E0759B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torney Report</w:t>
      </w:r>
      <w:bookmarkEnd w:id="0"/>
      <w:r w:rsidR="00C64D7F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63426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0FC1B2B" w14:textId="6D859A2E" w:rsidR="00DF7376" w:rsidRPr="00D735FE" w:rsidRDefault="00D735FE" w:rsidP="00D735F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240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</w:t>
      </w:r>
      <w:r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086C45" w:rsidRP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&amp; Litter</w:t>
      </w:r>
      <w:r w:rsidR="00C019C0" w:rsidRP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086C45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   </w:t>
      </w:r>
      <w:proofErr w:type="gramStart"/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086C45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3C4AC6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4B7584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="007B689B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4B7584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4B7584" w:rsidRP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Zoning Matters (1</w:t>
      </w:r>
      <w:r w:rsidR="004B7584" w:rsidRP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st</w:t>
      </w:r>
      <w:r w:rsidR="004B7584" w:rsidRP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Street)</w:t>
      </w:r>
    </w:p>
    <w:p w14:paraId="7373D89F" w14:textId="48EF0EBD" w:rsidR="004B7584" w:rsidRDefault="00DF7376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Board Code of Ethics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</w:t>
      </w:r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EA166D" w:rsidRPr="001504A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emetery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4A29F91B" w14:textId="422B2231" w:rsidR="001F600C" w:rsidRDefault="00C07569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C075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4B7584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5</w:t>
      </w:r>
      <w:r w:rsidRPr="00C075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s (</w:t>
      </w:r>
      <w:r w:rsidR="005C2023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igned lease</w:t>
      </w:r>
      <w:r w:rsidR="00C47C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  <w:r w:rsidR="004B758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4B758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4B7584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D735FE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6</w:t>
      </w:r>
      <w:proofErr w:type="gramEnd"/>
      <w:r w:rsidR="00D735FE" w:rsidRPr="00D735F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ioneer Court</w:t>
      </w:r>
    </w:p>
    <w:p w14:paraId="18A62163" w14:textId="755F2FDC" w:rsidR="006035FF" w:rsidRPr="001F600C" w:rsidRDefault="006035FF" w:rsidP="006035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6035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7)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D735F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ed Satisfaction (</w:t>
      </w:r>
      <w:r w:rsidR="00471F7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310 Mutual)</w:t>
      </w:r>
    </w:p>
    <w:p w14:paraId="10B030AC" w14:textId="461DAB2A" w:rsidR="001B4738" w:rsidRPr="00D735FE" w:rsidRDefault="00227F43" w:rsidP="00D735F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0687B224" w14:textId="4A24165A" w:rsidR="00086C45" w:rsidRDefault="00543E3A" w:rsidP="00D735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Reminder) Retreat Date 5/21</w:t>
      </w:r>
    </w:p>
    <w:p w14:paraId="657A4E3D" w14:textId="43F860DA" w:rsidR="007D233D" w:rsidRPr="00D735FE" w:rsidRDefault="007D233D" w:rsidP="00D735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Juneteenth (Mayor Pro </w:t>
      </w:r>
      <w:proofErr w:type="spell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em</w:t>
      </w:r>
      <w:proofErr w:type="spell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1FF5C227" w14:textId="41162DAC" w:rsidR="009D6974" w:rsidRPr="00212F83" w:rsidRDefault="00CB6E67" w:rsidP="00212F83">
      <w:pPr>
        <w:pStyle w:val="ListParagraph"/>
        <w:numPr>
          <w:ilvl w:val="0"/>
          <w:numId w:val="2"/>
        </w:numPr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</w:t>
      </w:r>
      <w:r w:rsidR="00EC78FF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49FF6F58" w14:textId="19571DE1" w:rsidR="007A1B96" w:rsidRDefault="00543E3A" w:rsidP="00D735FE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320 Mutual Blvd</w:t>
      </w:r>
    </w:p>
    <w:p w14:paraId="4D7FD2A1" w14:textId="4F8019B8" w:rsidR="00B53577" w:rsidRPr="00D735FE" w:rsidRDefault="00B53577" w:rsidP="00D735FE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rth Carolina Alcohol Beverage Control Commission (Resolution)</w:t>
      </w:r>
    </w:p>
    <w:p w14:paraId="5B09CD06" w14:textId="17B0FAB7" w:rsidR="00CC2848" w:rsidRPr="00227F43" w:rsidRDefault="00B4189A" w:rsidP="00227F4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22240627" w14:textId="0B981DFF" w:rsidR="00762BC4" w:rsidRPr="004B7584" w:rsidRDefault="00244E57" w:rsidP="004B7584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65C37B6D" w14:textId="77777777" w:rsidR="004B7584" w:rsidRPr="004B7584" w:rsidRDefault="004B7584" w:rsidP="004B7584">
      <w:pPr>
        <w:pStyle w:val="ListParagraph"/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</w:p>
    <w:p w14:paraId="0098143A" w14:textId="6EBF7E62" w:rsidR="004B7584" w:rsidRDefault="00D735FE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conomic Development</w:t>
      </w:r>
    </w:p>
    <w:p w14:paraId="6401096B" w14:textId="7E46E3A4" w:rsidR="00227F43" w:rsidRDefault="00C07569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nel</w:t>
      </w:r>
    </w:p>
    <w:p w14:paraId="4C714182" w14:textId="77777777" w:rsidR="004B7584" w:rsidRDefault="004B7584" w:rsidP="004B7584">
      <w:pPr>
        <w:pStyle w:val="ListParagraph"/>
        <w:tabs>
          <w:tab w:val="left" w:pos="810"/>
        </w:tabs>
        <w:ind w:left="2160"/>
        <w:rPr>
          <w:rFonts w:ascii="Times New Roman" w:hAnsi="Times New Roman" w:cs="Times New Roman"/>
          <w:sz w:val="23"/>
          <w:szCs w:val="23"/>
        </w:rPr>
      </w:pPr>
    </w:p>
    <w:p w14:paraId="6C4EAB98" w14:textId="77777777" w:rsidR="00227F43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>Board Comments</w:t>
      </w:r>
    </w:p>
    <w:p w14:paraId="3A55341C" w14:textId="1283FB5C" w:rsidR="00CD6E3F" w:rsidRPr="00227F43" w:rsidRDefault="00CD6E3F" w:rsidP="009E3CCF">
      <w:pPr>
        <w:pStyle w:val="ListParagraph"/>
        <w:numPr>
          <w:ilvl w:val="0"/>
          <w:numId w:val="2"/>
        </w:numPr>
        <w:tabs>
          <w:tab w:val="left" w:pos="810"/>
        </w:tabs>
        <w:ind w:left="624"/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A6B7D"/>
    <w:multiLevelType w:val="hybridMultilevel"/>
    <w:tmpl w:val="93A24B5C"/>
    <w:lvl w:ilvl="0" w:tplc="51383CA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4F34"/>
    <w:multiLevelType w:val="hybridMultilevel"/>
    <w:tmpl w:val="A8C2CFD4"/>
    <w:numStyleLink w:val="ImportedStyle1"/>
  </w:abstractNum>
  <w:abstractNum w:abstractNumId="5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026A6E"/>
    <w:multiLevelType w:val="hybridMultilevel"/>
    <w:tmpl w:val="5D527B82"/>
    <w:lvl w:ilvl="0" w:tplc="6278226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F0E0FE7"/>
    <w:multiLevelType w:val="hybridMultilevel"/>
    <w:tmpl w:val="86584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98A0E0AA">
      <w:start w:val="2019"/>
      <w:numFmt w:val="bullet"/>
      <w:lvlText w:val="-"/>
      <w:lvlJc w:val="left"/>
      <w:pPr>
        <w:ind w:left="6660" w:hanging="360"/>
      </w:pPr>
      <w:rPr>
        <w:rFonts w:ascii="Times New Roman" w:eastAsia="Arial Unicode MS" w:hAnsi="Times New Roman" w:cs="Times New Roman" w:hint="default"/>
      </w:rPr>
    </w:lvl>
  </w:abstractNum>
  <w:abstractNum w:abstractNumId="11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0EE3"/>
    <w:multiLevelType w:val="hybridMultilevel"/>
    <w:tmpl w:val="318C4264"/>
    <w:lvl w:ilvl="0" w:tplc="57D628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41919">
    <w:abstractNumId w:val="8"/>
  </w:num>
  <w:num w:numId="2" w16cid:durableId="334461105">
    <w:abstractNumId w:val="4"/>
    <w:lvlOverride w:ilvl="0">
      <w:lvl w:ilvl="0" w:tplc="A61C0B2E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F863E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ACCC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08AF6F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CC43BD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E1EE3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1D8EB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6589D0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EAAEDA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458954114">
    <w:abstractNumId w:val="10"/>
  </w:num>
  <w:num w:numId="4" w16cid:durableId="1035236640">
    <w:abstractNumId w:val="3"/>
  </w:num>
  <w:num w:numId="5" w16cid:durableId="968629132">
    <w:abstractNumId w:val="12"/>
  </w:num>
  <w:num w:numId="6" w16cid:durableId="2039499977">
    <w:abstractNumId w:val="1"/>
  </w:num>
  <w:num w:numId="7" w16cid:durableId="1035472762">
    <w:abstractNumId w:val="15"/>
  </w:num>
  <w:num w:numId="8" w16cid:durableId="715394372">
    <w:abstractNumId w:val="11"/>
  </w:num>
  <w:num w:numId="9" w16cid:durableId="1148472802">
    <w:abstractNumId w:val="6"/>
  </w:num>
  <w:num w:numId="10" w16cid:durableId="1633902311">
    <w:abstractNumId w:val="13"/>
  </w:num>
  <w:num w:numId="11" w16cid:durableId="899097608">
    <w:abstractNumId w:val="7"/>
  </w:num>
  <w:num w:numId="12" w16cid:durableId="281035073">
    <w:abstractNumId w:val="0"/>
  </w:num>
  <w:num w:numId="13" w16cid:durableId="289290345">
    <w:abstractNumId w:val="5"/>
  </w:num>
  <w:num w:numId="14" w16cid:durableId="2071031774">
    <w:abstractNumId w:val="14"/>
  </w:num>
  <w:num w:numId="15" w16cid:durableId="1122991116">
    <w:abstractNumId w:val="9"/>
  </w:num>
  <w:num w:numId="16" w16cid:durableId="16033430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814AF"/>
    <w:rsid w:val="00086C45"/>
    <w:rsid w:val="000A0C9D"/>
    <w:rsid w:val="000A51C6"/>
    <w:rsid w:val="000A749D"/>
    <w:rsid w:val="000A7760"/>
    <w:rsid w:val="000B53DC"/>
    <w:rsid w:val="000B6183"/>
    <w:rsid w:val="000B7246"/>
    <w:rsid w:val="000C0F11"/>
    <w:rsid w:val="000C1B12"/>
    <w:rsid w:val="000C3BF0"/>
    <w:rsid w:val="000D0BDC"/>
    <w:rsid w:val="000D29CA"/>
    <w:rsid w:val="000D7073"/>
    <w:rsid w:val="000D7B2D"/>
    <w:rsid w:val="000E50F1"/>
    <w:rsid w:val="000F2B90"/>
    <w:rsid w:val="000F31AD"/>
    <w:rsid w:val="000F58EE"/>
    <w:rsid w:val="000F60DD"/>
    <w:rsid w:val="00101DC4"/>
    <w:rsid w:val="00102899"/>
    <w:rsid w:val="00102ADF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378E"/>
    <w:rsid w:val="001341E3"/>
    <w:rsid w:val="00145E1B"/>
    <w:rsid w:val="001504AB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9734A"/>
    <w:rsid w:val="001A0D68"/>
    <w:rsid w:val="001B2F1B"/>
    <w:rsid w:val="001B3442"/>
    <w:rsid w:val="001B4738"/>
    <w:rsid w:val="001B571C"/>
    <w:rsid w:val="001B770E"/>
    <w:rsid w:val="001B7E76"/>
    <w:rsid w:val="001C0ECD"/>
    <w:rsid w:val="001C38CE"/>
    <w:rsid w:val="001C51AF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600C"/>
    <w:rsid w:val="001F7897"/>
    <w:rsid w:val="00205C65"/>
    <w:rsid w:val="00212F83"/>
    <w:rsid w:val="00215632"/>
    <w:rsid w:val="002240CA"/>
    <w:rsid w:val="002246A6"/>
    <w:rsid w:val="00225F2F"/>
    <w:rsid w:val="00227F43"/>
    <w:rsid w:val="00230A6E"/>
    <w:rsid w:val="0023452B"/>
    <w:rsid w:val="002346E3"/>
    <w:rsid w:val="00235117"/>
    <w:rsid w:val="002363B1"/>
    <w:rsid w:val="002364B5"/>
    <w:rsid w:val="00236F7F"/>
    <w:rsid w:val="00240272"/>
    <w:rsid w:val="002421D2"/>
    <w:rsid w:val="00244E57"/>
    <w:rsid w:val="0025496B"/>
    <w:rsid w:val="00263812"/>
    <w:rsid w:val="00265D95"/>
    <w:rsid w:val="00265F34"/>
    <w:rsid w:val="002676B0"/>
    <w:rsid w:val="00275A6C"/>
    <w:rsid w:val="00282A21"/>
    <w:rsid w:val="00287E09"/>
    <w:rsid w:val="002A25C2"/>
    <w:rsid w:val="002A3B6A"/>
    <w:rsid w:val="002B6733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33CFB"/>
    <w:rsid w:val="0034488B"/>
    <w:rsid w:val="00347839"/>
    <w:rsid w:val="003514FA"/>
    <w:rsid w:val="00352465"/>
    <w:rsid w:val="0035298B"/>
    <w:rsid w:val="00361656"/>
    <w:rsid w:val="003629BD"/>
    <w:rsid w:val="00365FD5"/>
    <w:rsid w:val="00366F7B"/>
    <w:rsid w:val="00367145"/>
    <w:rsid w:val="00370141"/>
    <w:rsid w:val="00380BD3"/>
    <w:rsid w:val="0038103E"/>
    <w:rsid w:val="00381B4C"/>
    <w:rsid w:val="00382CDF"/>
    <w:rsid w:val="003838D6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5972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3F63CA"/>
    <w:rsid w:val="00412EB3"/>
    <w:rsid w:val="00413EF6"/>
    <w:rsid w:val="00415290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36933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71F7E"/>
    <w:rsid w:val="004913E5"/>
    <w:rsid w:val="00494A1B"/>
    <w:rsid w:val="00494C46"/>
    <w:rsid w:val="00497222"/>
    <w:rsid w:val="004A0DF6"/>
    <w:rsid w:val="004A3A87"/>
    <w:rsid w:val="004A5BD6"/>
    <w:rsid w:val="004B3067"/>
    <w:rsid w:val="004B3BDF"/>
    <w:rsid w:val="004B4A5C"/>
    <w:rsid w:val="004B5CED"/>
    <w:rsid w:val="004B70A6"/>
    <w:rsid w:val="004B7584"/>
    <w:rsid w:val="004C22D0"/>
    <w:rsid w:val="004C4475"/>
    <w:rsid w:val="004C45E2"/>
    <w:rsid w:val="004C4A6B"/>
    <w:rsid w:val="004C583E"/>
    <w:rsid w:val="004D692C"/>
    <w:rsid w:val="004E0BFF"/>
    <w:rsid w:val="004E3C6E"/>
    <w:rsid w:val="004E451C"/>
    <w:rsid w:val="004E4ECE"/>
    <w:rsid w:val="004F4CB1"/>
    <w:rsid w:val="004F7C07"/>
    <w:rsid w:val="005000E5"/>
    <w:rsid w:val="005032E5"/>
    <w:rsid w:val="005042D3"/>
    <w:rsid w:val="00506932"/>
    <w:rsid w:val="00531025"/>
    <w:rsid w:val="00534145"/>
    <w:rsid w:val="005373FE"/>
    <w:rsid w:val="00543E3A"/>
    <w:rsid w:val="005454C9"/>
    <w:rsid w:val="005475EF"/>
    <w:rsid w:val="00551486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2023"/>
    <w:rsid w:val="005C67AC"/>
    <w:rsid w:val="005D7047"/>
    <w:rsid w:val="005E7884"/>
    <w:rsid w:val="005F2D80"/>
    <w:rsid w:val="005F7F3B"/>
    <w:rsid w:val="00601615"/>
    <w:rsid w:val="006035FF"/>
    <w:rsid w:val="00605484"/>
    <w:rsid w:val="006100C0"/>
    <w:rsid w:val="00612808"/>
    <w:rsid w:val="00621D2C"/>
    <w:rsid w:val="00624ED6"/>
    <w:rsid w:val="00625344"/>
    <w:rsid w:val="00640D98"/>
    <w:rsid w:val="00642382"/>
    <w:rsid w:val="0064498F"/>
    <w:rsid w:val="00653BE9"/>
    <w:rsid w:val="0065445F"/>
    <w:rsid w:val="0065499B"/>
    <w:rsid w:val="0065711B"/>
    <w:rsid w:val="00662C69"/>
    <w:rsid w:val="006632BF"/>
    <w:rsid w:val="00664B34"/>
    <w:rsid w:val="00665D31"/>
    <w:rsid w:val="00671B53"/>
    <w:rsid w:val="00675524"/>
    <w:rsid w:val="00682B5A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58A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2BC4"/>
    <w:rsid w:val="00763B40"/>
    <w:rsid w:val="00763BEB"/>
    <w:rsid w:val="00766DDF"/>
    <w:rsid w:val="0077047C"/>
    <w:rsid w:val="007704A8"/>
    <w:rsid w:val="007749FC"/>
    <w:rsid w:val="00782272"/>
    <w:rsid w:val="00787964"/>
    <w:rsid w:val="007A1B96"/>
    <w:rsid w:val="007A2CB3"/>
    <w:rsid w:val="007B2FC8"/>
    <w:rsid w:val="007B53B8"/>
    <w:rsid w:val="007B5835"/>
    <w:rsid w:val="007B689B"/>
    <w:rsid w:val="007B7121"/>
    <w:rsid w:val="007C5740"/>
    <w:rsid w:val="007D0A54"/>
    <w:rsid w:val="007D22FB"/>
    <w:rsid w:val="007D233D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1199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388E"/>
    <w:rsid w:val="0085448B"/>
    <w:rsid w:val="00856F37"/>
    <w:rsid w:val="00860DAB"/>
    <w:rsid w:val="00865447"/>
    <w:rsid w:val="00865B85"/>
    <w:rsid w:val="00866122"/>
    <w:rsid w:val="00867385"/>
    <w:rsid w:val="008727E4"/>
    <w:rsid w:val="0087416B"/>
    <w:rsid w:val="00875321"/>
    <w:rsid w:val="008850BE"/>
    <w:rsid w:val="0088663F"/>
    <w:rsid w:val="00890631"/>
    <w:rsid w:val="0089270D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4870"/>
    <w:rsid w:val="008F5086"/>
    <w:rsid w:val="008F5D2E"/>
    <w:rsid w:val="008F7EEE"/>
    <w:rsid w:val="00907C3E"/>
    <w:rsid w:val="00912B97"/>
    <w:rsid w:val="009136F3"/>
    <w:rsid w:val="00914FBC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D6974"/>
    <w:rsid w:val="009E3CCF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630"/>
    <w:rsid w:val="00A17CB9"/>
    <w:rsid w:val="00A17E26"/>
    <w:rsid w:val="00A2115A"/>
    <w:rsid w:val="00A21FEE"/>
    <w:rsid w:val="00A2237C"/>
    <w:rsid w:val="00A24802"/>
    <w:rsid w:val="00A34246"/>
    <w:rsid w:val="00A35218"/>
    <w:rsid w:val="00A40409"/>
    <w:rsid w:val="00A404B2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A2740"/>
    <w:rsid w:val="00AA2971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53577"/>
    <w:rsid w:val="00B63426"/>
    <w:rsid w:val="00B663D5"/>
    <w:rsid w:val="00B666C5"/>
    <w:rsid w:val="00B710BA"/>
    <w:rsid w:val="00B72EE1"/>
    <w:rsid w:val="00B74AFD"/>
    <w:rsid w:val="00B95DF9"/>
    <w:rsid w:val="00B9750C"/>
    <w:rsid w:val="00BA4697"/>
    <w:rsid w:val="00BA64E8"/>
    <w:rsid w:val="00BA750C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07569"/>
    <w:rsid w:val="00C16D2C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47CFE"/>
    <w:rsid w:val="00C547BB"/>
    <w:rsid w:val="00C551BB"/>
    <w:rsid w:val="00C56285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15ADD"/>
    <w:rsid w:val="00D16BDD"/>
    <w:rsid w:val="00D22158"/>
    <w:rsid w:val="00D24CEB"/>
    <w:rsid w:val="00D25D2D"/>
    <w:rsid w:val="00D26250"/>
    <w:rsid w:val="00D3293D"/>
    <w:rsid w:val="00D32E58"/>
    <w:rsid w:val="00D335F0"/>
    <w:rsid w:val="00D4436F"/>
    <w:rsid w:val="00D524CA"/>
    <w:rsid w:val="00D52F60"/>
    <w:rsid w:val="00D548EF"/>
    <w:rsid w:val="00D54B26"/>
    <w:rsid w:val="00D54BC1"/>
    <w:rsid w:val="00D55E02"/>
    <w:rsid w:val="00D735FE"/>
    <w:rsid w:val="00D749A6"/>
    <w:rsid w:val="00D83C56"/>
    <w:rsid w:val="00D86B0A"/>
    <w:rsid w:val="00D86DB4"/>
    <w:rsid w:val="00D9167C"/>
    <w:rsid w:val="00D96A62"/>
    <w:rsid w:val="00DA2A3C"/>
    <w:rsid w:val="00DA5D64"/>
    <w:rsid w:val="00DC27DF"/>
    <w:rsid w:val="00DC4C5B"/>
    <w:rsid w:val="00DD0AF8"/>
    <w:rsid w:val="00DD37D5"/>
    <w:rsid w:val="00DD54C5"/>
    <w:rsid w:val="00DE41F2"/>
    <w:rsid w:val="00DE50CE"/>
    <w:rsid w:val="00DE5A89"/>
    <w:rsid w:val="00DE5BFC"/>
    <w:rsid w:val="00DE7825"/>
    <w:rsid w:val="00DF2A77"/>
    <w:rsid w:val="00DF2ADD"/>
    <w:rsid w:val="00DF6A35"/>
    <w:rsid w:val="00DF7376"/>
    <w:rsid w:val="00E01503"/>
    <w:rsid w:val="00E02A89"/>
    <w:rsid w:val="00E06CA1"/>
    <w:rsid w:val="00E07440"/>
    <w:rsid w:val="00E0759B"/>
    <w:rsid w:val="00E076A7"/>
    <w:rsid w:val="00E10121"/>
    <w:rsid w:val="00E11DB4"/>
    <w:rsid w:val="00E1295F"/>
    <w:rsid w:val="00E164C8"/>
    <w:rsid w:val="00E337C0"/>
    <w:rsid w:val="00E40544"/>
    <w:rsid w:val="00E447BB"/>
    <w:rsid w:val="00E47612"/>
    <w:rsid w:val="00E55172"/>
    <w:rsid w:val="00E63BFA"/>
    <w:rsid w:val="00E6600C"/>
    <w:rsid w:val="00E67ABA"/>
    <w:rsid w:val="00E7444D"/>
    <w:rsid w:val="00E75CE6"/>
    <w:rsid w:val="00E77958"/>
    <w:rsid w:val="00E829EB"/>
    <w:rsid w:val="00E84677"/>
    <w:rsid w:val="00E87DC1"/>
    <w:rsid w:val="00E91D28"/>
    <w:rsid w:val="00E96657"/>
    <w:rsid w:val="00EA166D"/>
    <w:rsid w:val="00EA18C1"/>
    <w:rsid w:val="00EA37A4"/>
    <w:rsid w:val="00EA6C31"/>
    <w:rsid w:val="00EC2DE3"/>
    <w:rsid w:val="00EC31E3"/>
    <w:rsid w:val="00EC688F"/>
    <w:rsid w:val="00EC78FF"/>
    <w:rsid w:val="00ED5046"/>
    <w:rsid w:val="00ED75E2"/>
    <w:rsid w:val="00ED76B0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4C4D"/>
    <w:rsid w:val="00F559AF"/>
    <w:rsid w:val="00F6033B"/>
    <w:rsid w:val="00F61C0E"/>
    <w:rsid w:val="00F64398"/>
    <w:rsid w:val="00F72626"/>
    <w:rsid w:val="00F73FF8"/>
    <w:rsid w:val="00F741E9"/>
    <w:rsid w:val="00F77C6E"/>
    <w:rsid w:val="00F82385"/>
    <w:rsid w:val="00F82505"/>
    <w:rsid w:val="00F82FD9"/>
    <w:rsid w:val="00F87EE3"/>
    <w:rsid w:val="00F87F05"/>
    <w:rsid w:val="00F911D2"/>
    <w:rsid w:val="00F91DAD"/>
    <w:rsid w:val="00FA2A83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19</cp:revision>
  <cp:lastPrinted>2022-04-14T20:00:00Z</cp:lastPrinted>
  <dcterms:created xsi:type="dcterms:W3CDTF">2022-03-29T21:00:00Z</dcterms:created>
  <dcterms:modified xsi:type="dcterms:W3CDTF">2022-04-18T12:06:00Z</dcterms:modified>
</cp:coreProperties>
</file>